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05" w:rsidRDefault="00BB0679" w:rsidP="00BB0679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DF4" w:rsidRDefault="00EF4DF4" w:rsidP="00BB0679">
      <w:pPr>
        <w:pStyle w:val="ConsPlusTitle"/>
        <w:widowControl/>
        <w:jc w:val="center"/>
        <w:rPr>
          <w:rFonts w:cs="Times New Roman"/>
          <w:lang w:val="en-US"/>
        </w:rPr>
      </w:pPr>
    </w:p>
    <w:p w:rsidR="00472F05" w:rsidRDefault="00472F05" w:rsidP="00BB0679">
      <w:pPr>
        <w:jc w:val="center"/>
        <w:rPr>
          <w:u w:val="single"/>
        </w:rPr>
      </w:pPr>
      <w:r>
        <w:rPr>
          <w:b/>
          <w:bCs/>
        </w:rPr>
        <w:t>МУНИЦИПАЛЬНОЕ ОБРАЗОВАНИЕ</w:t>
      </w:r>
    </w:p>
    <w:p w:rsidR="00472F05" w:rsidRDefault="00472F05" w:rsidP="00BB0679">
      <w:pPr>
        <w:jc w:val="center"/>
        <w:rPr>
          <w:b/>
          <w:bCs/>
        </w:rPr>
      </w:pPr>
      <w:r>
        <w:rPr>
          <w:b/>
          <w:bCs/>
        </w:rPr>
        <w:t>«СМОЛЕНСКИЙ РАЙОН» СМОЛЕНСКОЙ ОБЛАСТИ</w:t>
      </w:r>
    </w:p>
    <w:p w:rsidR="00472F05" w:rsidRDefault="00472F05" w:rsidP="00BB0679">
      <w:pPr>
        <w:jc w:val="center"/>
        <w:rPr>
          <w:b/>
          <w:bCs/>
        </w:rPr>
      </w:pPr>
    </w:p>
    <w:p w:rsidR="00472F05" w:rsidRDefault="00472F05" w:rsidP="00BB0679">
      <w:pPr>
        <w:jc w:val="center"/>
        <w:rPr>
          <w:b/>
          <w:bCs/>
        </w:rPr>
      </w:pPr>
      <w:r>
        <w:rPr>
          <w:b/>
          <w:bCs/>
        </w:rPr>
        <w:t>СМОЛЕНСКАЯ РАЙОННАЯ ДУМА</w:t>
      </w:r>
    </w:p>
    <w:p w:rsidR="00472F05" w:rsidRDefault="00472F05" w:rsidP="00BB0679">
      <w:pPr>
        <w:jc w:val="both"/>
        <w:rPr>
          <w:b/>
          <w:bCs/>
        </w:rPr>
      </w:pPr>
    </w:p>
    <w:p w:rsidR="00472F05" w:rsidRDefault="00472F05" w:rsidP="00BB0679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BB0679" w:rsidRDefault="00BB0679" w:rsidP="00BB0679">
      <w:pPr>
        <w:jc w:val="both"/>
        <w:rPr>
          <w:b/>
          <w:bCs/>
        </w:rPr>
      </w:pPr>
    </w:p>
    <w:p w:rsidR="00BB0679" w:rsidRDefault="00BB0679" w:rsidP="00BB0679">
      <w:pPr>
        <w:pStyle w:val="aa"/>
        <w:ind w:right="5101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 xml:space="preserve">от </w:t>
      </w:r>
      <w:bookmarkStart w:id="0" w:name="_GoBack"/>
      <w:bookmarkEnd w:id="0"/>
      <w:r w:rsidR="00970763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 xml:space="preserve"> декабря 2018</w:t>
      </w:r>
      <w:r w:rsidRPr="00A15592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 </w:t>
      </w:r>
      <w:r w:rsidRPr="00A155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A15592">
        <w:rPr>
          <w:bCs/>
          <w:sz w:val="28"/>
          <w:szCs w:val="28"/>
        </w:rPr>
        <w:t xml:space="preserve"> </w:t>
      </w:r>
      <w:r w:rsidR="00970763">
        <w:rPr>
          <w:bCs/>
          <w:sz w:val="28"/>
          <w:szCs w:val="28"/>
        </w:rPr>
        <w:t xml:space="preserve">  </w:t>
      </w:r>
      <w:r w:rsidRPr="00A1559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 </w:t>
      </w:r>
      <w:r w:rsidR="00970763">
        <w:rPr>
          <w:bCs/>
          <w:sz w:val="28"/>
          <w:szCs w:val="28"/>
        </w:rPr>
        <w:t>73</w:t>
      </w:r>
    </w:p>
    <w:p w:rsidR="00BB0679" w:rsidRDefault="00BB0679" w:rsidP="00BB0679">
      <w:pPr>
        <w:pStyle w:val="aa"/>
        <w:jc w:val="both"/>
        <w:rPr>
          <w:bCs/>
          <w:sz w:val="28"/>
          <w:szCs w:val="28"/>
        </w:rPr>
      </w:pPr>
    </w:p>
    <w:p w:rsidR="00BB0679" w:rsidRPr="00D53C7B" w:rsidRDefault="00D53C7B" w:rsidP="00BB0679">
      <w:pPr>
        <w:ind w:right="5101"/>
        <w:jc w:val="both"/>
      </w:pPr>
      <w:r w:rsidRPr="00D53C7B">
        <w:t>О рассмотрении результатов публичных слушаний, проведенных 19 ноября 2018 года в муниципальном образовании «Смоленский район» Смоленской области по решению Смоленской районной Думы «О проекте внесения изменений в Устав муниципального образования «Смоленский район» Смоленской области»</w:t>
      </w:r>
    </w:p>
    <w:p w:rsidR="00BB0679" w:rsidRPr="00B424D5" w:rsidRDefault="00BB0679" w:rsidP="00BB0679">
      <w:pPr>
        <w:tabs>
          <w:tab w:val="left" w:pos="6379"/>
          <w:tab w:val="left" w:pos="6521"/>
        </w:tabs>
        <w:jc w:val="both"/>
        <w:rPr>
          <w:bCs/>
        </w:rPr>
      </w:pPr>
    </w:p>
    <w:p w:rsidR="00D53C7B" w:rsidRDefault="00D53C7B" w:rsidP="00D53C7B">
      <w:pPr>
        <w:autoSpaceDE w:val="0"/>
        <w:autoSpaceDN w:val="0"/>
        <w:adjustRightInd w:val="0"/>
        <w:ind w:firstLine="709"/>
        <w:jc w:val="both"/>
      </w:pPr>
      <w:r>
        <w:t xml:space="preserve">Рассмотрев результаты </w:t>
      </w:r>
      <w:r w:rsidRPr="00B424D5">
        <w:t>публичных слушаний, проведенны</w:t>
      </w:r>
      <w:r>
        <w:t>е 19</w:t>
      </w:r>
      <w:r w:rsidRPr="008D07CD">
        <w:t xml:space="preserve"> </w:t>
      </w:r>
      <w:r>
        <w:t>ноября</w:t>
      </w:r>
      <w:r w:rsidRPr="008D07CD">
        <w:t xml:space="preserve"> </w:t>
      </w:r>
      <w:r>
        <w:t>2018</w:t>
      </w:r>
      <w:r w:rsidRPr="00B424D5">
        <w:t xml:space="preserve"> года в муниципальном образовании «Смоленский район» Смоленской области по </w:t>
      </w:r>
      <w:r>
        <w:rPr>
          <w:color w:val="000000" w:themeColor="text1"/>
        </w:rPr>
        <w:t>решению</w:t>
      </w:r>
      <w:r w:rsidRPr="00D254EB">
        <w:rPr>
          <w:color w:val="000000" w:themeColor="text1"/>
        </w:rPr>
        <w:t xml:space="preserve"> Смоленской районной Думы</w:t>
      </w:r>
      <w:r w:rsidR="0051239A">
        <w:rPr>
          <w:color w:val="000000" w:themeColor="text1"/>
        </w:rPr>
        <w:t xml:space="preserve"> </w:t>
      </w:r>
      <w:r w:rsidRPr="0051239A">
        <w:rPr>
          <w:color w:val="000000" w:themeColor="text1"/>
        </w:rPr>
        <w:t xml:space="preserve">от </w:t>
      </w:r>
      <w:r w:rsidR="0051239A" w:rsidRPr="0051239A">
        <w:rPr>
          <w:bCs/>
        </w:rPr>
        <w:t>31</w:t>
      </w:r>
      <w:r w:rsidRPr="0051239A">
        <w:rPr>
          <w:bCs/>
        </w:rPr>
        <w:t xml:space="preserve"> </w:t>
      </w:r>
      <w:r w:rsidR="0051239A" w:rsidRPr="0051239A">
        <w:rPr>
          <w:bCs/>
        </w:rPr>
        <w:t>ок</w:t>
      </w:r>
      <w:r w:rsidRPr="0051239A">
        <w:rPr>
          <w:bCs/>
        </w:rPr>
        <w:t xml:space="preserve">тября </w:t>
      </w:r>
      <w:r w:rsidRPr="0051239A">
        <w:rPr>
          <w:color w:val="000000" w:themeColor="text1"/>
        </w:rPr>
        <w:t xml:space="preserve">2018 года </w:t>
      </w:r>
      <w:r w:rsidR="003965BD">
        <w:br/>
      </w:r>
      <w:r w:rsidRPr="0051239A">
        <w:rPr>
          <w:color w:val="000000" w:themeColor="text1"/>
        </w:rPr>
        <w:t xml:space="preserve">№ </w:t>
      </w:r>
      <w:r w:rsidR="0051239A">
        <w:rPr>
          <w:color w:val="000000" w:themeColor="text1"/>
        </w:rPr>
        <w:t>57</w:t>
      </w:r>
      <w:r w:rsidRPr="008D07CD">
        <w:t xml:space="preserve"> </w:t>
      </w:r>
      <w:r w:rsidRPr="00693BF8">
        <w:t>«О проекте внесения изменений в Устав муниципального образования «Смоленский район» Смоленской области</w:t>
      </w:r>
      <w:r w:rsidRPr="00693BF8">
        <w:rPr>
          <w:color w:val="000000" w:themeColor="text1"/>
        </w:rPr>
        <w:t xml:space="preserve">», опубликованному в газете «Сельская правда» </w:t>
      </w:r>
      <w:r w:rsidRPr="00766041">
        <w:rPr>
          <w:color w:val="000000" w:themeColor="text1"/>
        </w:rPr>
        <w:t xml:space="preserve">от </w:t>
      </w:r>
      <w:r w:rsidR="00766041" w:rsidRPr="00766041">
        <w:rPr>
          <w:bCs/>
        </w:rPr>
        <w:t>2</w:t>
      </w:r>
      <w:r w:rsidRPr="00766041">
        <w:rPr>
          <w:bCs/>
        </w:rPr>
        <w:t xml:space="preserve"> </w:t>
      </w:r>
      <w:r w:rsidR="00766041" w:rsidRPr="00766041">
        <w:rPr>
          <w:bCs/>
        </w:rPr>
        <w:t>но</w:t>
      </w:r>
      <w:r w:rsidRPr="00766041">
        <w:rPr>
          <w:bCs/>
        </w:rPr>
        <w:t>ября</w:t>
      </w:r>
      <w:r w:rsidRPr="00766041">
        <w:rPr>
          <w:color w:val="000000" w:themeColor="text1"/>
        </w:rPr>
        <w:t xml:space="preserve"> 201</w:t>
      </w:r>
      <w:r w:rsidR="0051239A" w:rsidRPr="00766041">
        <w:rPr>
          <w:color w:val="000000" w:themeColor="text1"/>
        </w:rPr>
        <w:t>8</w:t>
      </w:r>
      <w:r w:rsidRPr="00766041">
        <w:rPr>
          <w:color w:val="000000" w:themeColor="text1"/>
        </w:rPr>
        <w:t xml:space="preserve"> года № 8</w:t>
      </w:r>
      <w:r w:rsidR="00766041" w:rsidRPr="00766041">
        <w:rPr>
          <w:color w:val="000000" w:themeColor="text1"/>
        </w:rPr>
        <w:t>6</w:t>
      </w:r>
      <w:r w:rsidRPr="00766041">
        <w:rPr>
          <w:color w:val="000000" w:themeColor="text1"/>
        </w:rPr>
        <w:t xml:space="preserve"> (7</w:t>
      </w:r>
      <w:r w:rsidR="00766041" w:rsidRPr="00766041">
        <w:rPr>
          <w:color w:val="000000" w:themeColor="text1"/>
        </w:rPr>
        <w:t>750</w:t>
      </w:r>
      <w:r w:rsidRPr="00766041">
        <w:rPr>
          <w:color w:val="000000" w:themeColor="text1"/>
        </w:rPr>
        <w:t>)</w:t>
      </w:r>
      <w:r w:rsidRPr="00B60D82">
        <w:t xml:space="preserve">, </w:t>
      </w:r>
      <w: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Смоленский район» Смоленской области, Порядком организации и проведения публичных слушаний в муниципальном образовании «Смоленский район» Смоленской области, утвержденным решением Смоленской районной Думы от 22 августа 2012 года №103, Смоленская районная Дума</w:t>
      </w:r>
    </w:p>
    <w:p w:rsidR="00D53C7B" w:rsidRDefault="00D53C7B" w:rsidP="00D53C7B">
      <w:pPr>
        <w:ind w:firstLine="709"/>
        <w:jc w:val="both"/>
        <w:rPr>
          <w:b/>
          <w:bCs/>
        </w:rPr>
      </w:pPr>
    </w:p>
    <w:p w:rsidR="00D53C7B" w:rsidRDefault="00D53C7B" w:rsidP="00D53C7B">
      <w:pPr>
        <w:ind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990380" w:rsidRDefault="00990380" w:rsidP="00D53C7B">
      <w:pPr>
        <w:ind w:firstLine="709"/>
        <w:jc w:val="both"/>
        <w:rPr>
          <w:b/>
          <w:bCs/>
        </w:rPr>
      </w:pPr>
    </w:p>
    <w:p w:rsidR="00BB0679" w:rsidRDefault="00D53C7B" w:rsidP="00D53C7B">
      <w:pPr>
        <w:tabs>
          <w:tab w:val="left" w:pos="4500"/>
        </w:tabs>
        <w:ind w:firstLine="709"/>
        <w:jc w:val="both"/>
      </w:pPr>
      <w:r>
        <w:t>Принять к сведению результаты публичных слушаний, проведенные</w:t>
      </w:r>
      <w:r>
        <w:br/>
        <w:t>19</w:t>
      </w:r>
      <w:r w:rsidRPr="008D07CD">
        <w:t xml:space="preserve"> </w:t>
      </w:r>
      <w:r>
        <w:t>ноября 2018</w:t>
      </w:r>
      <w:r w:rsidRPr="00B424D5">
        <w:t xml:space="preserve"> года в муниципальном образовании «Смоленский район» Смоленской области по решению Смоленской районной Думы </w:t>
      </w:r>
      <w:r w:rsidR="0051239A">
        <w:rPr>
          <w:color w:val="000000" w:themeColor="text1"/>
        </w:rPr>
        <w:t>от</w:t>
      </w:r>
      <w:r w:rsidR="0051239A" w:rsidRPr="0051239A">
        <w:rPr>
          <w:color w:val="000000" w:themeColor="text1"/>
        </w:rPr>
        <w:t xml:space="preserve"> </w:t>
      </w:r>
      <w:r w:rsidR="0051239A" w:rsidRPr="0051239A">
        <w:rPr>
          <w:bCs/>
        </w:rPr>
        <w:t xml:space="preserve">31 октября </w:t>
      </w:r>
      <w:r w:rsidR="0051239A" w:rsidRPr="0051239A">
        <w:rPr>
          <w:color w:val="000000" w:themeColor="text1"/>
        </w:rPr>
        <w:lastRenderedPageBreak/>
        <w:t xml:space="preserve">2018 года № </w:t>
      </w:r>
      <w:r w:rsidR="0051239A">
        <w:rPr>
          <w:color w:val="000000" w:themeColor="text1"/>
        </w:rPr>
        <w:t>57</w:t>
      </w:r>
      <w:r w:rsidR="0051239A" w:rsidRPr="008D07CD">
        <w:t xml:space="preserve"> </w:t>
      </w:r>
      <w:r w:rsidRPr="00477827">
        <w:t>«</w:t>
      </w:r>
      <w:r w:rsidRPr="00057AF5">
        <w:t>О проекте внесения изменений в Устав муниципального образования «Смоленский район» Смоленской области</w:t>
      </w:r>
      <w:r w:rsidRPr="00B424D5">
        <w:t>»</w:t>
      </w:r>
      <w:r>
        <w:t>.</w:t>
      </w:r>
    </w:p>
    <w:p w:rsidR="00787265" w:rsidRDefault="00787265" w:rsidP="00BB0679">
      <w:pPr>
        <w:jc w:val="both"/>
      </w:pPr>
    </w:p>
    <w:p w:rsidR="001566E7" w:rsidRDefault="001566E7" w:rsidP="00BB0679">
      <w:pPr>
        <w:jc w:val="both"/>
      </w:pPr>
    </w:p>
    <w:p w:rsidR="00787265" w:rsidRPr="00787265" w:rsidRDefault="00787265" w:rsidP="00BB0679">
      <w:pPr>
        <w:tabs>
          <w:tab w:val="left" w:pos="709"/>
        </w:tabs>
        <w:jc w:val="both"/>
        <w:rPr>
          <w:bCs/>
        </w:rPr>
      </w:pPr>
      <w:r w:rsidRPr="00787265">
        <w:rPr>
          <w:bCs/>
        </w:rPr>
        <w:t>Исполняющий полномочия председателя</w:t>
      </w:r>
    </w:p>
    <w:p w:rsidR="00AF2CEF" w:rsidRPr="0000796F" w:rsidRDefault="00787265" w:rsidP="00BB067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265">
        <w:rPr>
          <w:rFonts w:ascii="Times New Roman" w:hAnsi="Times New Roman" w:cs="Times New Roman"/>
          <w:bCs/>
          <w:sz w:val="28"/>
          <w:szCs w:val="28"/>
        </w:rPr>
        <w:t xml:space="preserve">Смоленской районной Думы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787265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007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8726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87265">
        <w:rPr>
          <w:rFonts w:ascii="Times New Roman" w:hAnsi="Times New Roman" w:cs="Times New Roman"/>
          <w:b/>
          <w:bCs/>
          <w:sz w:val="28"/>
          <w:szCs w:val="28"/>
        </w:rPr>
        <w:t>С.Е. Эсальнек</w:t>
      </w:r>
    </w:p>
    <w:sectPr w:rsidR="00AF2CEF" w:rsidRPr="0000796F" w:rsidSect="00787265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A37" w:rsidRDefault="00E30A37">
      <w:r>
        <w:separator/>
      </w:r>
    </w:p>
  </w:endnote>
  <w:endnote w:type="continuationSeparator" w:id="0">
    <w:p w:rsidR="00E30A37" w:rsidRDefault="00E3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A37" w:rsidRDefault="00E30A37">
      <w:r>
        <w:separator/>
      </w:r>
    </w:p>
  </w:footnote>
  <w:footnote w:type="continuationSeparator" w:id="0">
    <w:p w:rsidR="00E30A37" w:rsidRDefault="00E30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4E" w:rsidRDefault="007C484E" w:rsidP="008E6B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484E" w:rsidRDefault="007C48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4E" w:rsidRDefault="007C484E" w:rsidP="008E6B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396E">
      <w:rPr>
        <w:rStyle w:val="a5"/>
        <w:noProof/>
      </w:rPr>
      <w:t>2</w:t>
    </w:r>
    <w:r>
      <w:rPr>
        <w:rStyle w:val="a5"/>
      </w:rPr>
      <w:fldChar w:fldCharType="end"/>
    </w:r>
  </w:p>
  <w:p w:rsidR="007C484E" w:rsidRDefault="007C48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B4862"/>
    <w:multiLevelType w:val="hybridMultilevel"/>
    <w:tmpl w:val="43CC3A28"/>
    <w:lvl w:ilvl="0" w:tplc="B8BA6F90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720E6A"/>
    <w:multiLevelType w:val="hybridMultilevel"/>
    <w:tmpl w:val="4BD822F6"/>
    <w:lvl w:ilvl="0" w:tplc="B748E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A7692A"/>
    <w:multiLevelType w:val="hybridMultilevel"/>
    <w:tmpl w:val="CDBEAE72"/>
    <w:lvl w:ilvl="0" w:tplc="ED1A7C1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B1A17BD"/>
    <w:multiLevelType w:val="hybridMultilevel"/>
    <w:tmpl w:val="C1127AF6"/>
    <w:lvl w:ilvl="0" w:tplc="AA4805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F05"/>
    <w:rsid w:val="0000796F"/>
    <w:rsid w:val="00035899"/>
    <w:rsid w:val="000C4D0C"/>
    <w:rsid w:val="000F557D"/>
    <w:rsid w:val="00107001"/>
    <w:rsid w:val="00125B24"/>
    <w:rsid w:val="001467D1"/>
    <w:rsid w:val="001566E7"/>
    <w:rsid w:val="00173747"/>
    <w:rsid w:val="001B627D"/>
    <w:rsid w:val="001C1D5B"/>
    <w:rsid w:val="002150D4"/>
    <w:rsid w:val="00233D19"/>
    <w:rsid w:val="00255347"/>
    <w:rsid w:val="00257263"/>
    <w:rsid w:val="002654F9"/>
    <w:rsid w:val="00282024"/>
    <w:rsid w:val="00296A77"/>
    <w:rsid w:val="002B5937"/>
    <w:rsid w:val="0030396E"/>
    <w:rsid w:val="00322074"/>
    <w:rsid w:val="003252CC"/>
    <w:rsid w:val="00357CC8"/>
    <w:rsid w:val="003609BB"/>
    <w:rsid w:val="003924FD"/>
    <w:rsid w:val="003928DF"/>
    <w:rsid w:val="003965BD"/>
    <w:rsid w:val="003A19A0"/>
    <w:rsid w:val="003B30A4"/>
    <w:rsid w:val="003F6103"/>
    <w:rsid w:val="0040591D"/>
    <w:rsid w:val="004579EF"/>
    <w:rsid w:val="004613E8"/>
    <w:rsid w:val="00463FEA"/>
    <w:rsid w:val="00472F05"/>
    <w:rsid w:val="00482DA7"/>
    <w:rsid w:val="00483F4A"/>
    <w:rsid w:val="00493BEB"/>
    <w:rsid w:val="004B68E0"/>
    <w:rsid w:val="004F0325"/>
    <w:rsid w:val="004F160E"/>
    <w:rsid w:val="004F3CD6"/>
    <w:rsid w:val="0051239A"/>
    <w:rsid w:val="005331F5"/>
    <w:rsid w:val="00574FFF"/>
    <w:rsid w:val="00577E88"/>
    <w:rsid w:val="00581E41"/>
    <w:rsid w:val="00587ECE"/>
    <w:rsid w:val="005929E5"/>
    <w:rsid w:val="00593BCB"/>
    <w:rsid w:val="005973CE"/>
    <w:rsid w:val="005B1E1A"/>
    <w:rsid w:val="005D0907"/>
    <w:rsid w:val="00602CAB"/>
    <w:rsid w:val="00693BF8"/>
    <w:rsid w:val="006A34B1"/>
    <w:rsid w:val="006B5BAB"/>
    <w:rsid w:val="006C5E6E"/>
    <w:rsid w:val="006D3FBF"/>
    <w:rsid w:val="006E2D5F"/>
    <w:rsid w:val="007053B6"/>
    <w:rsid w:val="00726961"/>
    <w:rsid w:val="00737B74"/>
    <w:rsid w:val="00742ADB"/>
    <w:rsid w:val="00746C46"/>
    <w:rsid w:val="00757407"/>
    <w:rsid w:val="0076496E"/>
    <w:rsid w:val="00766041"/>
    <w:rsid w:val="007804BF"/>
    <w:rsid w:val="00787265"/>
    <w:rsid w:val="007C01D5"/>
    <w:rsid w:val="007C484E"/>
    <w:rsid w:val="00812955"/>
    <w:rsid w:val="008129E8"/>
    <w:rsid w:val="00821A83"/>
    <w:rsid w:val="008840AD"/>
    <w:rsid w:val="008872B1"/>
    <w:rsid w:val="00891A57"/>
    <w:rsid w:val="008B242D"/>
    <w:rsid w:val="008B4E13"/>
    <w:rsid w:val="008B73C5"/>
    <w:rsid w:val="008C48A6"/>
    <w:rsid w:val="008E6B78"/>
    <w:rsid w:val="008F687A"/>
    <w:rsid w:val="00923D95"/>
    <w:rsid w:val="00926383"/>
    <w:rsid w:val="0093444A"/>
    <w:rsid w:val="00970763"/>
    <w:rsid w:val="00985E6B"/>
    <w:rsid w:val="00990380"/>
    <w:rsid w:val="009C25D7"/>
    <w:rsid w:val="009D2878"/>
    <w:rsid w:val="009F3C00"/>
    <w:rsid w:val="00A5237A"/>
    <w:rsid w:val="00A62632"/>
    <w:rsid w:val="00A66902"/>
    <w:rsid w:val="00A6782C"/>
    <w:rsid w:val="00A70B54"/>
    <w:rsid w:val="00A71B27"/>
    <w:rsid w:val="00A83724"/>
    <w:rsid w:val="00AC4199"/>
    <w:rsid w:val="00AF2CEF"/>
    <w:rsid w:val="00B01C16"/>
    <w:rsid w:val="00B307E8"/>
    <w:rsid w:val="00B30CD2"/>
    <w:rsid w:val="00B54943"/>
    <w:rsid w:val="00BB0679"/>
    <w:rsid w:val="00BD0E04"/>
    <w:rsid w:val="00BD22BE"/>
    <w:rsid w:val="00BF0A06"/>
    <w:rsid w:val="00BF453F"/>
    <w:rsid w:val="00C32771"/>
    <w:rsid w:val="00C502F3"/>
    <w:rsid w:val="00CA5288"/>
    <w:rsid w:val="00CB1E36"/>
    <w:rsid w:val="00CC63A9"/>
    <w:rsid w:val="00CF73B5"/>
    <w:rsid w:val="00CF7E14"/>
    <w:rsid w:val="00D356A4"/>
    <w:rsid w:val="00D53C7B"/>
    <w:rsid w:val="00E051C2"/>
    <w:rsid w:val="00E17722"/>
    <w:rsid w:val="00E2637D"/>
    <w:rsid w:val="00E266BA"/>
    <w:rsid w:val="00E30A37"/>
    <w:rsid w:val="00E35B32"/>
    <w:rsid w:val="00E43A2D"/>
    <w:rsid w:val="00EC3268"/>
    <w:rsid w:val="00EC394F"/>
    <w:rsid w:val="00EF4DF4"/>
    <w:rsid w:val="00F03A1B"/>
    <w:rsid w:val="00F270B0"/>
    <w:rsid w:val="00F321E0"/>
    <w:rsid w:val="00F80697"/>
    <w:rsid w:val="00F93182"/>
    <w:rsid w:val="00FA694B"/>
    <w:rsid w:val="00FA6F81"/>
    <w:rsid w:val="00FC6BAE"/>
    <w:rsid w:val="00FD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3897F0-95F8-47F8-9916-958E517E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F0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72F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72F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472F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472F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7C48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484E"/>
  </w:style>
  <w:style w:type="paragraph" w:styleId="a6">
    <w:name w:val="footer"/>
    <w:basedOn w:val="a"/>
    <w:link w:val="a7"/>
    <w:rsid w:val="00533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5331F5"/>
    <w:rPr>
      <w:sz w:val="28"/>
      <w:szCs w:val="28"/>
    </w:rPr>
  </w:style>
  <w:style w:type="paragraph" w:styleId="a8">
    <w:name w:val="Balloon Text"/>
    <w:basedOn w:val="a"/>
    <w:link w:val="a9"/>
    <w:rsid w:val="003B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30A4"/>
    <w:rPr>
      <w:rFonts w:ascii="Tahoma" w:hAnsi="Tahoma" w:cs="Tahoma"/>
      <w:sz w:val="16"/>
      <w:szCs w:val="16"/>
    </w:rPr>
  </w:style>
  <w:style w:type="paragraph" w:styleId="aa">
    <w:name w:val="No Spacing"/>
    <w:qFormat/>
    <w:rsid w:val="004613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1971-3EFC-4ECD-A8A3-FD78F6A2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02-15T05:22:00Z</cp:lastPrinted>
  <dcterms:created xsi:type="dcterms:W3CDTF">2018-12-24T06:44:00Z</dcterms:created>
  <dcterms:modified xsi:type="dcterms:W3CDTF">2018-12-26T14:44:00Z</dcterms:modified>
</cp:coreProperties>
</file>